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719" w14:textId="7B314C27" w:rsidR="00BD07C7" w:rsidRPr="00E3275F" w:rsidRDefault="00D9621B" w:rsidP="00C53E01">
      <w:pPr>
        <w:spacing w:before="120" w:after="120"/>
        <w:jc w:val="center"/>
        <w:rPr>
          <w:rFonts w:eastAsiaTheme="minorEastAsia"/>
          <w:b/>
          <w:sz w:val="26"/>
          <w:szCs w:val="26"/>
          <w:lang w:eastAsia="zh-TW"/>
        </w:rPr>
      </w:pPr>
      <w:r w:rsidRPr="00D63F10">
        <w:rPr>
          <w:noProof/>
          <w:lang w:eastAsia="zh-TW"/>
        </w:rPr>
        <w:drawing>
          <wp:anchor distT="0" distB="0" distL="114300" distR="114300" simplePos="0" relativeHeight="251658240" behindDoc="0" locked="0" layoutInCell="1" hidden="0" allowOverlap="1" wp14:anchorId="68972AD3" wp14:editId="0744AA72">
            <wp:simplePos x="0" y="0"/>
            <wp:positionH relativeFrom="page">
              <wp:posOffset>4445</wp:posOffset>
            </wp:positionH>
            <wp:positionV relativeFrom="page">
              <wp:posOffset>3175</wp:posOffset>
            </wp:positionV>
            <wp:extent cx="7772400" cy="1051560"/>
            <wp:effectExtent l="0" t="0" r="0" b="0"/>
            <wp:wrapSquare wrapText="bothSides" distT="0" distB="0" distL="114300" distR="114300"/>
            <wp:docPr id="3" name="image1.png" descr="SGV letterhea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GV letterhead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51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3397">
        <w:rPr>
          <w:b/>
          <w:sz w:val="26"/>
          <w:szCs w:val="26"/>
        </w:rPr>
        <w:t>Scrip Order Form</w:t>
      </w:r>
      <w:r w:rsidR="00E3275F">
        <w:rPr>
          <w:b/>
          <w:sz w:val="26"/>
          <w:szCs w:val="26"/>
        </w:rPr>
        <w:t xml:space="preserve"> </w:t>
      </w:r>
      <w:r w:rsidR="00E3275F">
        <w:rPr>
          <w:rFonts w:eastAsiaTheme="minorEastAsia" w:hint="eastAsia"/>
          <w:b/>
          <w:sz w:val="26"/>
          <w:szCs w:val="26"/>
          <w:lang w:eastAsia="zh-TW"/>
        </w:rPr>
        <w:t>禮券訂購單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58"/>
        <w:gridCol w:w="2430"/>
        <w:gridCol w:w="2790"/>
        <w:gridCol w:w="3690"/>
      </w:tblGrid>
      <w:tr w:rsidR="008C531B" w:rsidRPr="00C53E01" w14:paraId="141E87E5" w14:textId="77777777" w:rsidTr="00C03E8F">
        <w:tc>
          <w:tcPr>
            <w:tcW w:w="1458" w:type="dxa"/>
          </w:tcPr>
          <w:p w14:paraId="263E49D6" w14:textId="0994D248" w:rsidR="008C531B" w:rsidRPr="00C53E01" w:rsidRDefault="008C531B" w:rsidP="005A70BD">
            <w:r w:rsidRPr="00C53E01">
              <w:t>Date</w:t>
            </w:r>
            <w:r w:rsidR="005A70BD" w:rsidRPr="00C53E01">
              <w:t xml:space="preserve"> </w:t>
            </w:r>
            <w:r w:rsidR="005A70BD" w:rsidRPr="00C53E01">
              <w:t>日期：</w:t>
            </w:r>
          </w:p>
        </w:tc>
        <w:tc>
          <w:tcPr>
            <w:tcW w:w="2430" w:type="dxa"/>
          </w:tcPr>
          <w:p w14:paraId="3EA36544" w14:textId="02259EF0" w:rsidR="008C531B" w:rsidRPr="00C53E01" w:rsidRDefault="00E87B0E" w:rsidP="00820E7E">
            <w:r>
              <w:fldChar w:fldCharType="begin">
                <w:ffData>
                  <w:name w:val=""/>
                  <w:enabled/>
                  <w:calcOnExit w:val="0"/>
                  <w:helpText w:type="text" w:val="Date format: MM/DD/YY"/>
                  <w:statusText w:type="text" w:val="Date format: MM/DD/YY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44FA">
              <w:t> </w:t>
            </w:r>
            <w:r w:rsidR="001544FA">
              <w:t> </w:t>
            </w:r>
            <w:r w:rsidR="001544FA">
              <w:t> </w:t>
            </w:r>
            <w:r w:rsidR="001544FA">
              <w:t> </w:t>
            </w:r>
            <w:r w:rsidR="001544FA">
              <w:t> </w:t>
            </w:r>
            <w:r>
              <w:fldChar w:fldCharType="end"/>
            </w:r>
          </w:p>
        </w:tc>
        <w:tc>
          <w:tcPr>
            <w:tcW w:w="2790" w:type="dxa"/>
          </w:tcPr>
          <w:p w14:paraId="1D70C955" w14:textId="7C06B50C" w:rsidR="008C531B" w:rsidRPr="00C53E01" w:rsidRDefault="008C531B">
            <w:r w:rsidRPr="00C53E01">
              <w:t>Congregation</w:t>
            </w:r>
            <w:r w:rsidR="006352A3" w:rsidRPr="00C53E01">
              <w:t xml:space="preserve"> </w:t>
            </w:r>
            <w:proofErr w:type="gramStart"/>
            <w:r w:rsidR="006352A3" w:rsidRPr="00C53E01">
              <w:t>堂會</w:t>
            </w:r>
            <w:r w:rsidR="006352A3" w:rsidRPr="00C53E01">
              <w:t xml:space="preserve"> </w:t>
            </w:r>
            <w:r w:rsidRPr="00C53E01">
              <w:t>:</w:t>
            </w:r>
            <w:proofErr w:type="gramEnd"/>
          </w:p>
        </w:tc>
        <w:tc>
          <w:tcPr>
            <w:tcW w:w="3690" w:type="dxa"/>
          </w:tcPr>
          <w:p w14:paraId="0AE87D60" w14:textId="7073378A" w:rsidR="008C531B" w:rsidRPr="00C53E01" w:rsidRDefault="005A70BD" w:rsidP="005A70BD">
            <w:r w:rsidRPr="00C53E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53E01">
              <w:rPr>
                <w:lang w:eastAsia="zh-TW"/>
              </w:rPr>
              <w:instrText xml:space="preserve"> FORMCHECKBOX </w:instrText>
            </w:r>
            <w:r w:rsidR="00C6477D">
              <w:fldChar w:fldCharType="separate"/>
            </w:r>
            <w:r w:rsidRPr="00C53E01">
              <w:fldChar w:fldCharType="end"/>
            </w:r>
            <w:bookmarkEnd w:id="0"/>
            <w:r w:rsidRPr="00C53E01">
              <w:rPr>
                <w:lang w:eastAsia="zh-TW"/>
              </w:rPr>
              <w:t xml:space="preserve"> </w:t>
            </w:r>
            <w:r w:rsidRPr="00C53E01">
              <w:rPr>
                <w:lang w:eastAsia="zh-TW"/>
              </w:rPr>
              <w:t>國語堂</w:t>
            </w:r>
            <w:r w:rsidRPr="00C53E01">
              <w:rPr>
                <w:lang w:eastAsia="zh-TW"/>
              </w:rPr>
              <w:t xml:space="preserve">  </w:t>
            </w:r>
            <w:r w:rsidRPr="00C53E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E01">
              <w:rPr>
                <w:lang w:eastAsia="zh-TW"/>
              </w:rPr>
              <w:instrText xml:space="preserve"> FORMCHECKBOX </w:instrText>
            </w:r>
            <w:r w:rsidR="00C6477D">
              <w:fldChar w:fldCharType="separate"/>
            </w:r>
            <w:r w:rsidRPr="00C53E01">
              <w:fldChar w:fldCharType="end"/>
            </w:r>
            <w:r w:rsidRPr="00C53E01">
              <w:rPr>
                <w:lang w:eastAsia="zh-TW"/>
              </w:rPr>
              <w:t xml:space="preserve"> </w:t>
            </w:r>
            <w:r w:rsidRPr="00C53E01">
              <w:rPr>
                <w:lang w:eastAsia="zh-TW"/>
              </w:rPr>
              <w:t>粵語堂</w:t>
            </w:r>
            <w:r w:rsidRPr="00C53E01">
              <w:rPr>
                <w:lang w:eastAsia="zh-TW"/>
              </w:rPr>
              <w:t xml:space="preserve">  </w:t>
            </w:r>
            <w:r w:rsidRPr="00C53E0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53E01">
              <w:rPr>
                <w:lang w:eastAsia="zh-TW"/>
              </w:rPr>
              <w:instrText xml:space="preserve"> FORMCHECKBOX </w:instrText>
            </w:r>
            <w:r w:rsidR="00C6477D">
              <w:fldChar w:fldCharType="separate"/>
            </w:r>
            <w:r w:rsidRPr="00C53E01">
              <w:fldChar w:fldCharType="end"/>
            </w:r>
            <w:bookmarkEnd w:id="1"/>
            <w:r w:rsidRPr="00C53E01">
              <w:rPr>
                <w:lang w:eastAsia="zh-TW"/>
              </w:rPr>
              <w:t xml:space="preserve">  </w:t>
            </w:r>
            <w:r w:rsidRPr="00C53E01">
              <w:rPr>
                <w:rFonts w:ascii="Arial Narrow" w:hAnsi="Arial Narrow"/>
                <w:b/>
                <w:lang w:eastAsia="zh-TW"/>
              </w:rPr>
              <w:t>Connections</w:t>
            </w:r>
          </w:p>
        </w:tc>
      </w:tr>
      <w:tr w:rsidR="008C531B" w:rsidRPr="00C53E01" w14:paraId="781A288C" w14:textId="77777777" w:rsidTr="00C03E8F">
        <w:tc>
          <w:tcPr>
            <w:tcW w:w="1458" w:type="dxa"/>
          </w:tcPr>
          <w:p w14:paraId="7250229F" w14:textId="79A1CD89" w:rsidR="008C531B" w:rsidRPr="00C53E01" w:rsidRDefault="008C531B">
            <w:r w:rsidRPr="00C53E01">
              <w:t>Name</w:t>
            </w:r>
            <w:r w:rsidR="005A70BD" w:rsidRPr="00C53E01">
              <w:t xml:space="preserve"> </w:t>
            </w:r>
            <w:r w:rsidR="005A70BD" w:rsidRPr="00C53E01">
              <w:t>名字：</w:t>
            </w:r>
          </w:p>
        </w:tc>
        <w:tc>
          <w:tcPr>
            <w:tcW w:w="2430" w:type="dxa"/>
          </w:tcPr>
          <w:p w14:paraId="074D2414" w14:textId="2D5EDE53" w:rsidR="008C531B" w:rsidRPr="00C53E01" w:rsidRDefault="008C531B">
            <w:r w:rsidRPr="00C53E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fldChar w:fldCharType="end"/>
            </w:r>
          </w:p>
        </w:tc>
        <w:tc>
          <w:tcPr>
            <w:tcW w:w="2790" w:type="dxa"/>
          </w:tcPr>
          <w:p w14:paraId="356DBF8D" w14:textId="5C34D492" w:rsidR="008C531B" w:rsidRPr="00C53E01" w:rsidRDefault="008C531B">
            <w:r w:rsidRPr="00C53E01">
              <w:t>Phone Number</w:t>
            </w:r>
            <w:r w:rsidR="006352A3" w:rsidRPr="00C53E01">
              <w:t xml:space="preserve"> </w:t>
            </w:r>
            <w:r w:rsidR="006352A3" w:rsidRPr="00C53E01">
              <w:t>電話號碼</w:t>
            </w:r>
            <w:r w:rsidR="00C03E8F" w:rsidRPr="00C53E01">
              <w:t xml:space="preserve"> </w:t>
            </w:r>
            <w:r w:rsidR="006352A3" w:rsidRPr="00C53E01">
              <w:t xml:space="preserve"> </w:t>
            </w:r>
            <w:r w:rsidRPr="00C53E01">
              <w:t>:</w:t>
            </w:r>
          </w:p>
        </w:tc>
        <w:bookmarkStart w:id="2" w:name="Text33"/>
        <w:tc>
          <w:tcPr>
            <w:tcW w:w="3690" w:type="dxa"/>
          </w:tcPr>
          <w:p w14:paraId="4E5A451C" w14:textId="63F4EC58" w:rsidR="008C531B" w:rsidRPr="00C53E01" w:rsidRDefault="00820E7E" w:rsidP="008C531B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C531B" w:rsidRPr="00C53E01" w14:paraId="436B041E" w14:textId="77777777" w:rsidTr="00C03E8F">
        <w:tc>
          <w:tcPr>
            <w:tcW w:w="1458" w:type="dxa"/>
          </w:tcPr>
          <w:p w14:paraId="1E9279D9" w14:textId="5609D695" w:rsidR="008C531B" w:rsidRPr="00C53E01" w:rsidRDefault="008C531B" w:rsidP="005A70BD">
            <w:r w:rsidRPr="00C53E01">
              <w:t>Email</w:t>
            </w:r>
            <w:r w:rsidR="005A70BD" w:rsidRPr="00C53E01">
              <w:t xml:space="preserve"> </w:t>
            </w:r>
            <w:r w:rsidR="005A70BD" w:rsidRPr="00C53E01">
              <w:t>電郵：</w:t>
            </w:r>
          </w:p>
        </w:tc>
        <w:tc>
          <w:tcPr>
            <w:tcW w:w="2430" w:type="dxa"/>
          </w:tcPr>
          <w:p w14:paraId="74593E63" w14:textId="2B83CFD9" w:rsidR="008C531B" w:rsidRPr="00C53E01" w:rsidRDefault="008C531B">
            <w:r w:rsidRPr="00C53E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rPr>
                <w:noProof/>
              </w:rPr>
              <w:t> </w:t>
            </w:r>
            <w:r w:rsidRPr="00C53E01">
              <w:fldChar w:fldCharType="end"/>
            </w:r>
          </w:p>
        </w:tc>
        <w:tc>
          <w:tcPr>
            <w:tcW w:w="2790" w:type="dxa"/>
          </w:tcPr>
          <w:p w14:paraId="1EBB63E3" w14:textId="71CBD5BA" w:rsidR="008C531B" w:rsidRPr="00C53E01" w:rsidRDefault="008C531B">
            <w:r w:rsidRPr="00C53E01">
              <w:t>Payment Method</w:t>
            </w:r>
            <w:r w:rsidR="00C03E8F" w:rsidRPr="00C53E01">
              <w:t xml:space="preserve"> </w:t>
            </w:r>
            <w:r w:rsidR="006352A3" w:rsidRPr="00C53E01">
              <w:t>付款方法</w:t>
            </w:r>
            <w:r w:rsidR="00C03E8F" w:rsidRPr="00C53E01">
              <w:t xml:space="preserve"> </w:t>
            </w:r>
            <w:r w:rsidRPr="00C53E01">
              <w:t>:</w:t>
            </w:r>
          </w:p>
        </w:tc>
        <w:tc>
          <w:tcPr>
            <w:tcW w:w="3690" w:type="dxa"/>
          </w:tcPr>
          <w:p w14:paraId="15F3C220" w14:textId="567865F8" w:rsidR="008C531B" w:rsidRPr="00C53E01" w:rsidRDefault="008C531B" w:rsidP="008C531B">
            <w:r w:rsidRPr="00C53E01">
              <w:fldChar w:fldCharType="begin">
                <w:ffData>
                  <w:name w:val="Estim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01">
              <w:instrText xml:space="preserve"> FORMCHECKBOX </w:instrText>
            </w:r>
            <w:r w:rsidR="00C6477D">
              <w:fldChar w:fldCharType="separate"/>
            </w:r>
            <w:r w:rsidRPr="00C53E01">
              <w:fldChar w:fldCharType="end"/>
            </w:r>
            <w:r w:rsidRPr="00C53E01">
              <w:t xml:space="preserve">  Check</w:t>
            </w:r>
            <w:r w:rsidRPr="00C53E01">
              <w:rPr>
                <w:lang w:eastAsia="zh-TW"/>
              </w:rPr>
              <w:t xml:space="preserve">     </w:t>
            </w:r>
            <w:r w:rsidRPr="00C53E01">
              <w:fldChar w:fldCharType="begin">
                <w:ffData>
                  <w:name w:val="Estim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01">
              <w:instrText xml:space="preserve"> FORMCHECKBOX </w:instrText>
            </w:r>
            <w:r w:rsidR="00C6477D">
              <w:fldChar w:fldCharType="separate"/>
            </w:r>
            <w:r w:rsidRPr="00C53E01">
              <w:fldChar w:fldCharType="end"/>
            </w:r>
            <w:r w:rsidRPr="00C53E01">
              <w:t xml:space="preserve">  PayPal      </w:t>
            </w:r>
            <w:r w:rsidRPr="00C53E01">
              <w:rPr>
                <w:lang w:eastAsia="zh-TW"/>
              </w:rPr>
              <w:t xml:space="preserve"> </w:t>
            </w:r>
            <w:r w:rsidRPr="00C53E01">
              <w:fldChar w:fldCharType="begin">
                <w:ffData>
                  <w:name w:val="Estim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01">
              <w:instrText xml:space="preserve"> FORMCHECKBOX </w:instrText>
            </w:r>
            <w:r w:rsidR="00C6477D">
              <w:fldChar w:fldCharType="separate"/>
            </w:r>
            <w:r w:rsidRPr="00C53E01">
              <w:fldChar w:fldCharType="end"/>
            </w:r>
            <w:r w:rsidRPr="00C53E01">
              <w:t xml:space="preserve"> </w:t>
            </w:r>
            <w:r w:rsidRPr="00C53E01">
              <w:rPr>
                <w:lang w:eastAsia="zh-TW"/>
              </w:rPr>
              <w:t xml:space="preserve"> </w:t>
            </w:r>
            <w:r w:rsidRPr="00C53E01">
              <w:t>Cash</w:t>
            </w:r>
          </w:p>
        </w:tc>
      </w:tr>
    </w:tbl>
    <w:p w14:paraId="238C09F8" w14:textId="4FCA4CB5" w:rsidR="00BD07C7" w:rsidRDefault="00BD07C7" w:rsidP="00A83397">
      <w:pPr>
        <w:pBdr>
          <w:top w:val="nil"/>
          <w:left w:val="nil"/>
          <w:bottom w:val="nil"/>
          <w:right w:val="nil"/>
          <w:between w:val="nil"/>
        </w:pBdr>
        <w:spacing w:after="80"/>
      </w:pPr>
    </w:p>
    <w:tbl>
      <w:tblPr>
        <w:tblW w:w="1035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129"/>
        <w:gridCol w:w="1129"/>
        <w:gridCol w:w="1432"/>
        <w:gridCol w:w="3691"/>
      </w:tblGrid>
      <w:tr w:rsidR="00A259DC" w:rsidRPr="00C53E01" w14:paraId="4BDEAED8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3D347F8" w14:textId="77777777" w:rsidR="00A259DC" w:rsidRPr="00C53E01" w:rsidRDefault="00A259DC" w:rsidP="00C53E01">
            <w:pPr>
              <w:spacing w:before="20" w:after="20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Scrip On-Hands</w:t>
            </w:r>
          </w:p>
          <w:p w14:paraId="59318388" w14:textId="1831C972" w:rsidR="00C03E8F" w:rsidRPr="00C53E01" w:rsidRDefault="00C03E8F" w:rsidP="00C53E01">
            <w:pPr>
              <w:spacing w:before="20" w:after="20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禮券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9FEACD3" w14:textId="77777777" w:rsidR="00A259DC" w:rsidRPr="00C53E01" w:rsidRDefault="008C531B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Amount</w:t>
            </w:r>
          </w:p>
          <w:p w14:paraId="5B8FD5D7" w14:textId="2DC273B5" w:rsidR="00C03E8F" w:rsidRPr="00C53E01" w:rsidRDefault="00C03E8F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金額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BC95AA7" w14:textId="77777777" w:rsidR="00A259DC" w:rsidRPr="00C53E01" w:rsidRDefault="00E90A3B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Quantity</w:t>
            </w:r>
          </w:p>
          <w:p w14:paraId="380B865A" w14:textId="1A68720B" w:rsidR="00E90A3B" w:rsidRPr="00C53E01" w:rsidRDefault="00E90A3B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數量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070A7BD7" w14:textId="77777777" w:rsidR="00A259DC" w:rsidRPr="00C53E01" w:rsidRDefault="00A259DC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Subtotal</w:t>
            </w:r>
          </w:p>
          <w:p w14:paraId="2D2DFE18" w14:textId="36760740" w:rsidR="00C03E8F" w:rsidRPr="00C53E01" w:rsidRDefault="00C03E8F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小計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6900E2D6" w14:textId="77777777" w:rsidR="00A259DC" w:rsidRPr="00C53E01" w:rsidRDefault="00E23194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Notes</w:t>
            </w:r>
          </w:p>
          <w:p w14:paraId="58799890" w14:textId="27113519" w:rsidR="00C03E8F" w:rsidRPr="00C53E01" w:rsidRDefault="00C03E8F" w:rsidP="00C53E01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備註</w:t>
            </w:r>
          </w:p>
        </w:tc>
      </w:tr>
      <w:tr w:rsidR="00E87B0E" w:rsidRPr="00C53E01" w14:paraId="1DD3419C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E1432B0" w14:textId="08248312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99 Ranch Market</w:t>
            </w:r>
            <w:r>
              <w:rPr>
                <w:rFonts w:eastAsia="Times New Roman"/>
                <w:color w:val="000000"/>
                <w:lang w:eastAsia="zh-TW"/>
              </w:rPr>
              <w:t xml:space="preserve"> 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大華超市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7E94B81" w14:textId="49DE0473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C0244DE" w14:textId="7B8B0118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1E18CA8C" w14:textId="470120F6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381F24CB" w14:textId="536B6B6E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073E7679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C88CA8C" w14:textId="1E3E77ED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99 Ranch Market</w:t>
            </w:r>
            <w:r>
              <w:rPr>
                <w:rFonts w:eastAsia="Times New Roman"/>
                <w:color w:val="000000"/>
                <w:lang w:eastAsia="zh-TW"/>
              </w:rPr>
              <w:t xml:space="preserve"> 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大華超市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6CF44A3" w14:textId="19DEC782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10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888EAA5" w14:textId="756224A1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479E9614" w14:textId="722EFCD7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9F06AD0" w14:textId="09111BB1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31944AD5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253A952" w14:textId="2BE679E3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Amazon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E936C74" w14:textId="7F22B8D1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10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8B48ACA" w14:textId="309F1C0F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213D4066" w14:textId="349B484C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45DC5ACD" w14:textId="3766AEEE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0C6C0180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107977C" w14:textId="56182C1C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Amazon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B4B3C2D" w14:textId="5274ED0D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05052CD" w14:textId="4FF4A72D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3485751D" w14:textId="5CB0B13E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7EEAAFED" w14:textId="042ACB5B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3200DBB6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6823C48" w14:textId="3791FB03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Arco</w:t>
            </w:r>
            <w:r>
              <w:rPr>
                <w:rFonts w:eastAsia="Times New Roman"/>
                <w:color w:val="000000"/>
                <w:lang w:eastAsia="zh-TW"/>
              </w:rPr>
              <w:t xml:space="preserve"> 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加油站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D4F5325" w14:textId="1E9732B4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5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735AD1A" w14:textId="314AAAC8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013E7F43" w14:textId="7BC27769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55A4E563" w14:textId="40785202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1E4FD4A4" w14:textId="77777777" w:rsidTr="006B3D3B">
        <w:tc>
          <w:tcPr>
            <w:tcW w:w="2970" w:type="dxa"/>
            <w:shd w:val="clear" w:color="auto" w:fill="auto"/>
            <w:noWrap/>
            <w:vAlign w:val="bottom"/>
          </w:tcPr>
          <w:p w14:paraId="4D296CCA" w14:textId="3AC68E12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Arco</w:t>
            </w:r>
            <w:r>
              <w:rPr>
                <w:rFonts w:eastAsia="Times New Roman"/>
                <w:color w:val="000000"/>
                <w:lang w:eastAsia="zh-TW"/>
              </w:rPr>
              <w:t xml:space="preserve"> 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加油站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93F6D94" w14:textId="75EEA0DE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10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15BABB2" w14:textId="03843CDE" w:rsidR="00E87B0E" w:rsidRPr="00C53E01" w:rsidRDefault="00E87B0E" w:rsidP="00E87B0E">
            <w:pPr>
              <w:spacing w:before="20" w:after="20"/>
              <w:jc w:val="center"/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4D698D7" w14:textId="771AF59E" w:rsidR="00E87B0E" w:rsidRPr="00C53E01" w:rsidRDefault="00E87B0E" w:rsidP="00E87B0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</w:tcPr>
          <w:p w14:paraId="47B24D64" w14:textId="1F30329F" w:rsidR="00E87B0E" w:rsidRPr="00C53E01" w:rsidRDefault="00E87B0E" w:rsidP="00E87B0E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23B551E9" w14:textId="77777777" w:rsidTr="006B3D3B">
        <w:tc>
          <w:tcPr>
            <w:tcW w:w="2970" w:type="dxa"/>
            <w:shd w:val="clear" w:color="auto" w:fill="auto"/>
            <w:noWrap/>
            <w:vAlign w:val="bottom"/>
          </w:tcPr>
          <w:p w14:paraId="7ED15EDD" w14:textId="6A2B589A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Arco</w:t>
            </w:r>
            <w:r>
              <w:rPr>
                <w:rFonts w:eastAsia="Times New Roman"/>
                <w:color w:val="000000"/>
                <w:lang w:eastAsia="zh-TW"/>
              </w:rPr>
              <w:t xml:space="preserve"> 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加油站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13142D7" w14:textId="5E9E550A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9DE0401" w14:textId="4778F10B" w:rsidR="00E87B0E" w:rsidRPr="00C53E01" w:rsidRDefault="00E87B0E" w:rsidP="00E87B0E">
            <w:pPr>
              <w:spacing w:before="20" w:after="20"/>
              <w:jc w:val="center"/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754C624B" w14:textId="4B0DF7DB" w:rsidR="00E87B0E" w:rsidRPr="00C53E01" w:rsidRDefault="00E87B0E" w:rsidP="00E87B0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</w:tcPr>
          <w:p w14:paraId="0E63BF7A" w14:textId="4A137575" w:rsidR="00E87B0E" w:rsidRPr="00C53E01" w:rsidRDefault="00E87B0E" w:rsidP="00E87B0E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4B314E8B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5F9A4C4" w14:textId="10E1BCCC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Bath &amp; Body Works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532D044" w14:textId="77777777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96C8B1B" w14:textId="14214A03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42172CF" w14:textId="7E2C67FC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23E4D89" w14:textId="0949F63A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1842C8B1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D9F192A" w14:textId="45FEC059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Bed Bath &amp; Beyond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B9544F7" w14:textId="04CE1FC8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8837000" w14:textId="384623FB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756C99A5" w14:textId="0ECD0428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624F537D" w14:textId="5CEA2C88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60000422" w14:textId="77777777" w:rsidTr="008D1FB6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519DF74" w14:textId="77777777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Best Buy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9E44F9" w14:textId="6482E99F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EC8EA82" w14:textId="2DCE30CC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3CD96634" w14:textId="6A1BE2BE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7B329EB8" w14:textId="030D2B4D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Sold out</w:t>
            </w:r>
          </w:p>
        </w:tc>
      </w:tr>
      <w:tr w:rsidR="00E87B0E" w:rsidRPr="00C53E01" w14:paraId="5EAC7E7A" w14:textId="77777777" w:rsidTr="00CE7B16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BAB7FF6" w14:textId="77777777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Best Buy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D590AFB" w14:textId="4A49C78C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10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C0740E2" w14:textId="2370BA0A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1D510821" w14:textId="60A1F22F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48B18E4A" w14:textId="4B2579F2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1F54EF53" w14:textId="77777777" w:rsidTr="00CE7B16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A7D071B" w14:textId="1FC9B7D4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Cheesecake Factory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餐廳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9866928" w14:textId="55FA75AE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47CEEE9" w14:textId="6337EB7D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07E63026" w14:textId="2A420ADB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4D1CA91" w14:textId="77668E68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B0E" w:rsidRPr="00C53E01" w14:paraId="5E392C2D" w14:textId="77777777" w:rsidTr="008D1FB6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86E040B" w14:textId="5B5B9CAC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Chevron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加油站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F9DD903" w14:textId="528B689B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5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59B18B6" w14:textId="2323C3D6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A0FE90A" w14:textId="2016E32A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F6C0644" w14:textId="2B42DDE0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Sold out</w:t>
            </w:r>
          </w:p>
        </w:tc>
      </w:tr>
      <w:tr w:rsidR="00E87B0E" w:rsidRPr="00C53E01" w14:paraId="444DED99" w14:textId="77777777" w:rsidTr="00C13972">
        <w:tc>
          <w:tcPr>
            <w:tcW w:w="2970" w:type="dxa"/>
            <w:shd w:val="clear" w:color="auto" w:fill="auto"/>
            <w:noWrap/>
            <w:vAlign w:val="bottom"/>
          </w:tcPr>
          <w:p w14:paraId="738A8EEB" w14:textId="4D0F8030" w:rsidR="00E87B0E" w:rsidRPr="00C53E01" w:rsidRDefault="00E87B0E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El Pollo Loco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餐廳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599D598" w14:textId="75F7FA10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1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9A3E464" w14:textId="0A408EA2" w:rsidR="00E87B0E" w:rsidRPr="00C53E01" w:rsidRDefault="00E87B0E" w:rsidP="00E87B0E">
            <w:pPr>
              <w:spacing w:before="20" w:after="20"/>
              <w:jc w:val="center"/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3F7D7E56" w14:textId="1A860B12" w:rsidR="00E87B0E" w:rsidRPr="00C53E01" w:rsidRDefault="00E87B0E" w:rsidP="00E87B0E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</w:tcPr>
          <w:p w14:paraId="4C6470F3" w14:textId="2D2203ED" w:rsidR="00E87B0E" w:rsidRPr="00C53E01" w:rsidRDefault="00E87B0E" w:rsidP="00E87B0E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1AED6C91" w14:textId="77777777" w:rsidTr="00C13972">
        <w:tc>
          <w:tcPr>
            <w:tcW w:w="2970" w:type="dxa"/>
            <w:shd w:val="clear" w:color="auto" w:fill="auto"/>
            <w:noWrap/>
            <w:vAlign w:val="bottom"/>
          </w:tcPr>
          <w:p w14:paraId="0169F394" w14:textId="4A6D8AF3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>
              <w:rPr>
                <w:rFonts w:eastAsia="Times New Roman"/>
                <w:color w:val="000000"/>
                <w:lang w:eastAsia="zh-TW"/>
              </w:rPr>
              <w:t xml:space="preserve">Macy’s 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8B22565" w14:textId="40B26E58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551691C" w14:textId="6A01A244" w:rsidR="00A70859" w:rsidRPr="00C53E01" w:rsidRDefault="00A70859" w:rsidP="00A70859">
            <w:pPr>
              <w:spacing w:before="20" w:after="20"/>
              <w:jc w:val="center"/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F3A3F2C" w14:textId="5BBAF181" w:rsidR="00A70859" w:rsidRDefault="00A70859" w:rsidP="00A70859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</w:tcPr>
          <w:p w14:paraId="58965951" w14:textId="2DCFC3CC" w:rsidR="00A70859" w:rsidRDefault="00A70859" w:rsidP="00A70859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71D45CE6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3C4646C" w14:textId="061C46E6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Mobil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加油站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04D4984" w14:textId="67563EE7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5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00A3553" w14:textId="4C44FA62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2ACB254" w14:textId="5E7F779C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4642200D" w14:textId="70F13070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1692E99A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AFCDD03" w14:textId="77777777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Nordstrom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B7A6DD" w14:textId="21E89A02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D893FFC" w14:textId="6A15A779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656855E6" w14:textId="72410C04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6EB450F6" w14:textId="208D58DF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1B8D9935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D1872B8" w14:textId="1C85E6FD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Olive Garden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餐廳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F5B20B" w14:textId="1E344EA4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5BC287C" w14:textId="6454EA6F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7E6A0ABD" w14:textId="6536E50E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452AF1DE" w14:textId="02B4E143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5C2831C3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23B4BA4" w14:textId="05D8AA1E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Shell</w:t>
            </w:r>
            <w:r w:rsidRPr="006B3D3B">
              <w:rPr>
                <w:rFonts w:ascii="MingLiU" w:eastAsia="MingLiU" w:hAnsi="MingLiU" w:cs="MingLiU" w:hint="eastAsia"/>
                <w:color w:val="000000"/>
                <w:lang w:eastAsia="zh-TW"/>
              </w:rPr>
              <w:t>加油站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7D18DB2" w14:textId="1B829FA1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5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D35CB92" w14:textId="5E13F947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33CF54B7" w14:textId="531AFE62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33F1BE8F" w14:textId="3D568F41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7C980734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0D0A006D" w14:textId="77777777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Starbucks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BF0F5E" w14:textId="07776C01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3BD64B5" w14:textId="0C85E9FE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73CD729B" w14:textId="0D3FB03D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BB29201" w14:textId="6BAA8CFD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714A4015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F5943BC" w14:textId="77777777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Target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E88683A" w14:textId="6FED0909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2134652" w14:textId="6F11F4FD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187D9C0C" w14:textId="0DA29F0C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5D82D30" w14:textId="7B7C7BFD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28F0AFD1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88967EE" w14:textId="77777777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Walgreen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64EA81" w14:textId="2904516E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25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C8536EB" w14:textId="2ABB2C03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4D98D054" w14:textId="7696BCF6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7A7D0333" w14:textId="09FA7165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4C675ED7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495BB2B" w14:textId="77777777" w:rsidR="00A70859" w:rsidRPr="00C53E01" w:rsidRDefault="00A70859" w:rsidP="00CE664A">
            <w:pPr>
              <w:spacing w:before="40" w:after="40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Walmart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F3A3D14" w14:textId="7C205F3F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rPr>
                <w:rFonts w:eastAsia="Times New Roman"/>
                <w:color w:val="000000"/>
                <w:lang w:eastAsia="zh-TW"/>
              </w:rPr>
              <w:t>$100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8462E04" w14:textId="228A7D32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27600BC6" w14:textId="157AC111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2AB066E0" w14:textId="2FC8A5C4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45755866" w14:textId="77777777" w:rsidTr="006B3D3B"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34AE322D" w14:textId="7BEBC5DB" w:rsidR="00A70859" w:rsidRPr="00C53E01" w:rsidRDefault="00A70859" w:rsidP="00CE664A">
            <w:pPr>
              <w:spacing w:before="40" w:after="40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Other</w:t>
            </w: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其他</w:t>
            </w: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>:</w:t>
            </w:r>
            <w:r>
              <w:rPr>
                <w:rFonts w:eastAsia="Times New Roman"/>
                <w:b/>
                <w:bCs/>
                <w:color w:val="000000"/>
                <w:lang w:eastAsia="zh-TW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C7BA8C" w14:textId="546DC967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E4C4A4E" w14:textId="7A7010A1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6FCB43B6" w14:textId="46227FA4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b/>
                <w:bCs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63F191DB" w14:textId="4DB3E1F3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0859" w:rsidRPr="00C53E01" w14:paraId="690A89D3" w14:textId="77777777" w:rsidTr="006B3D3B">
        <w:tc>
          <w:tcPr>
            <w:tcW w:w="2970" w:type="dxa"/>
            <w:shd w:val="clear" w:color="auto" w:fill="auto"/>
            <w:noWrap/>
            <w:vAlign w:val="bottom"/>
          </w:tcPr>
          <w:p w14:paraId="5A19CDD1" w14:textId="6093B766" w:rsidR="00A70859" w:rsidRPr="00C53E01" w:rsidRDefault="00A70859" w:rsidP="00CE664A">
            <w:pPr>
              <w:spacing w:before="40" w:after="40"/>
              <w:rPr>
                <w:rFonts w:eastAsia="Times New Roman"/>
                <w:b/>
                <w:bCs/>
                <w:color w:val="000000"/>
                <w:lang w:eastAsia="zh-TW"/>
              </w:rPr>
            </w:pPr>
            <w:r w:rsidRPr="00C53E01">
              <w:rPr>
                <w:rFonts w:eastAsia="Times New Roman"/>
                <w:b/>
                <w:bCs/>
                <w:color w:val="000000"/>
                <w:lang w:eastAsia="zh-TW"/>
              </w:rPr>
              <w:t xml:space="preserve">TOTAL </w:t>
            </w:r>
            <w:r w:rsidRPr="00C53E01">
              <w:rPr>
                <w:rFonts w:ascii="MingLiU" w:eastAsia="MingLiU" w:hAnsi="MingLiU" w:cs="MingLiU" w:hint="eastAsia"/>
                <w:b/>
                <w:bCs/>
                <w:color w:val="000000"/>
                <w:lang w:eastAsia="zh-TW"/>
              </w:rPr>
              <w:t>總數</w:t>
            </w:r>
            <w:r w:rsidRPr="00C53E01">
              <w:rPr>
                <w:rFonts w:ascii="MingLiU" w:eastAsia="MingLiU" w:hAnsi="MingLiU" w:cs="MingLiU"/>
                <w:b/>
                <w:bCs/>
                <w:color w:val="000000"/>
                <w:lang w:eastAsia="zh-TW"/>
              </w:rPr>
              <w:t>: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AF99EB2" w14:textId="77777777" w:rsidR="00A70859" w:rsidRPr="00C53E01" w:rsidRDefault="00A70859" w:rsidP="00A70859">
            <w:pPr>
              <w:spacing w:before="20" w:after="20"/>
              <w:rPr>
                <w:rFonts w:eastAsia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549EF5A" w14:textId="7CE2F0FC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lang w:eastAsia="zh-TW"/>
              </w:rPr>
            </w:pPr>
            <w:r w:rsidRPr="00C53E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C53E01">
              <w:instrText xml:space="preserve"> FORMTEXT </w:instrText>
            </w:r>
            <w:r w:rsidRPr="00C53E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3E01">
              <w:fldChar w:fldCharType="end"/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40701D9F" w14:textId="3057EE26" w:rsidR="00A70859" w:rsidRPr="00C53E01" w:rsidRDefault="00A70859" w:rsidP="00A70859">
            <w:pPr>
              <w:spacing w:before="20" w:after="20"/>
              <w:jc w:val="right"/>
              <w:rPr>
                <w:rFonts w:eastAsia="Times New Roman"/>
                <w:b/>
                <w:bCs/>
                <w:color w:val="000000"/>
                <w:lang w:eastAsia="zh-TW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noWrap/>
            <w:vAlign w:val="bottom"/>
          </w:tcPr>
          <w:p w14:paraId="282D3302" w14:textId="21979BE3" w:rsidR="00A70859" w:rsidRPr="00C53E01" w:rsidRDefault="00A70859" w:rsidP="00A70859">
            <w:pPr>
              <w:spacing w:before="20" w:after="20"/>
              <w:jc w:val="center"/>
              <w:rPr>
                <w:rFonts w:eastAsia="Times New Roman"/>
                <w:b/>
                <w:bCs/>
                <w:color w:val="000000"/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673633" w14:textId="3C12E4BB" w:rsidR="00BD07C7" w:rsidRDefault="00E23194" w:rsidP="00C53E01">
      <w:pPr>
        <w:spacing w:before="120" w:after="60"/>
        <w:rPr>
          <w:sz w:val="18"/>
          <w:szCs w:val="18"/>
        </w:rPr>
      </w:pPr>
      <w:r w:rsidRPr="00C03E8F">
        <w:rPr>
          <w:sz w:val="18"/>
          <w:szCs w:val="18"/>
        </w:rPr>
        <w:t xml:space="preserve">Please allow time to order if the gift card you want is not on the list. </w:t>
      </w:r>
      <w:proofErr w:type="gramStart"/>
      <w:r w:rsidR="003176C3">
        <w:rPr>
          <w:sz w:val="18"/>
          <w:szCs w:val="18"/>
        </w:rPr>
        <w:t>Usually</w:t>
      </w:r>
      <w:proofErr w:type="gramEnd"/>
      <w:r w:rsidR="003176C3">
        <w:rPr>
          <w:sz w:val="18"/>
          <w:szCs w:val="18"/>
        </w:rPr>
        <w:t xml:space="preserve"> it takes 5 -7 business days to complete the transaction. </w:t>
      </w:r>
      <w:r w:rsidR="00E3275F" w:rsidRPr="00C03E8F">
        <w:rPr>
          <w:sz w:val="18"/>
          <w:szCs w:val="18"/>
        </w:rPr>
        <w:t xml:space="preserve">Any special-order gift cards need to be prepaid with check or PayPal. Please put “Scrip” on the check memo/PayPal. </w:t>
      </w:r>
      <w:r w:rsidRPr="00C03E8F">
        <w:rPr>
          <w:sz w:val="18"/>
          <w:szCs w:val="18"/>
        </w:rPr>
        <w:t>We will contact you once your</w:t>
      </w:r>
      <w:r w:rsidR="00E3275F" w:rsidRPr="00C03E8F">
        <w:rPr>
          <w:sz w:val="18"/>
          <w:szCs w:val="18"/>
        </w:rPr>
        <w:t xml:space="preserve"> order is ready for pick-up.</w:t>
      </w:r>
    </w:p>
    <w:p w14:paraId="761DF7EA" w14:textId="4271CE2C" w:rsidR="00C53E01" w:rsidRPr="00C03E8F" w:rsidRDefault="00D60B8F" w:rsidP="00C53E01">
      <w:pPr>
        <w:spacing w:before="120" w:after="60"/>
        <w:rPr>
          <w:sz w:val="18"/>
          <w:szCs w:val="18"/>
          <w:lang w:eastAsia="zh-TW"/>
        </w:rPr>
      </w:pPr>
      <w:r w:rsidRPr="00D60B8F">
        <w:rPr>
          <w:rFonts w:hint="eastAsia"/>
          <w:sz w:val="18"/>
          <w:szCs w:val="18"/>
          <w:lang w:eastAsia="zh-TW"/>
        </w:rPr>
        <w:t>若您需要的禮</w:t>
      </w:r>
      <w:r w:rsidR="003176C3" w:rsidRPr="003176C3">
        <w:rPr>
          <w:rFonts w:hint="eastAsia"/>
          <w:sz w:val="18"/>
          <w:szCs w:val="18"/>
          <w:lang w:eastAsia="zh-TW"/>
        </w:rPr>
        <w:t>券</w:t>
      </w:r>
      <w:r w:rsidRPr="00D60B8F">
        <w:rPr>
          <w:rFonts w:hint="eastAsia"/>
          <w:sz w:val="18"/>
          <w:szCs w:val="18"/>
          <w:lang w:eastAsia="zh-TW"/>
        </w:rPr>
        <w:t>未列在表格中</w:t>
      </w:r>
      <w:r w:rsidR="003176C3" w:rsidRPr="003176C3">
        <w:rPr>
          <w:rFonts w:hint="eastAsia"/>
          <w:sz w:val="18"/>
          <w:szCs w:val="18"/>
          <w:lang w:eastAsia="zh-TW"/>
        </w:rPr>
        <w:t>，</w:t>
      </w:r>
      <w:r w:rsidRPr="00D60B8F">
        <w:rPr>
          <w:rFonts w:hint="eastAsia"/>
          <w:sz w:val="18"/>
          <w:szCs w:val="18"/>
          <w:lang w:eastAsia="zh-TW"/>
        </w:rPr>
        <w:t>請在</w:t>
      </w:r>
      <w:r>
        <w:rPr>
          <w:sz w:val="18"/>
          <w:szCs w:val="18"/>
          <w:lang w:eastAsia="zh-TW"/>
        </w:rPr>
        <w:t xml:space="preserve"> “</w:t>
      </w:r>
      <w:r w:rsidRPr="00D60B8F">
        <w:rPr>
          <w:rFonts w:hint="eastAsia"/>
          <w:sz w:val="18"/>
          <w:szCs w:val="18"/>
          <w:lang w:eastAsia="zh-TW"/>
        </w:rPr>
        <w:t>Other</w:t>
      </w:r>
      <w:r>
        <w:rPr>
          <w:sz w:val="18"/>
          <w:szCs w:val="18"/>
          <w:lang w:eastAsia="zh-TW"/>
        </w:rPr>
        <w:t xml:space="preserve"> </w:t>
      </w:r>
      <w:r w:rsidRPr="00D60B8F">
        <w:rPr>
          <w:rFonts w:hint="eastAsia"/>
          <w:sz w:val="18"/>
          <w:szCs w:val="18"/>
          <w:lang w:eastAsia="zh-TW"/>
        </w:rPr>
        <w:t>其他”</w:t>
      </w:r>
      <w:r w:rsidR="003176C3" w:rsidRPr="00D60B8F">
        <w:rPr>
          <w:rFonts w:hint="eastAsia"/>
          <w:sz w:val="18"/>
          <w:szCs w:val="18"/>
          <w:lang w:eastAsia="zh-TW"/>
        </w:rPr>
        <w:t>處詳細填寫</w:t>
      </w:r>
      <w:r w:rsidR="003176C3" w:rsidRPr="003176C3">
        <w:rPr>
          <w:rFonts w:hint="eastAsia"/>
          <w:sz w:val="18"/>
          <w:szCs w:val="18"/>
          <w:lang w:eastAsia="zh-TW"/>
        </w:rPr>
        <w:t>，</w:t>
      </w:r>
      <w:r w:rsidR="003176C3" w:rsidRPr="00D60B8F">
        <w:rPr>
          <w:rFonts w:hint="eastAsia"/>
          <w:sz w:val="18"/>
          <w:szCs w:val="18"/>
          <w:lang w:eastAsia="zh-TW"/>
        </w:rPr>
        <w:t>一般送貨需要至少</w:t>
      </w:r>
      <w:r w:rsidR="003176C3" w:rsidRPr="00D60B8F">
        <w:rPr>
          <w:rFonts w:hint="eastAsia"/>
          <w:sz w:val="18"/>
          <w:szCs w:val="18"/>
          <w:lang w:eastAsia="zh-TW"/>
        </w:rPr>
        <w:t>5</w:t>
      </w:r>
      <w:r w:rsidR="003176C3" w:rsidRPr="00D60B8F">
        <w:rPr>
          <w:rFonts w:hint="eastAsia"/>
          <w:sz w:val="18"/>
          <w:szCs w:val="18"/>
          <w:lang w:eastAsia="zh-TW"/>
        </w:rPr>
        <w:t>至</w:t>
      </w:r>
      <w:r w:rsidR="003176C3" w:rsidRPr="00D60B8F">
        <w:rPr>
          <w:rFonts w:hint="eastAsia"/>
          <w:sz w:val="18"/>
          <w:szCs w:val="18"/>
          <w:lang w:eastAsia="zh-TW"/>
        </w:rPr>
        <w:t>7</w:t>
      </w:r>
      <w:r w:rsidR="003176C3" w:rsidRPr="00D60B8F">
        <w:rPr>
          <w:rFonts w:hint="eastAsia"/>
          <w:sz w:val="18"/>
          <w:szCs w:val="18"/>
          <w:lang w:eastAsia="zh-TW"/>
        </w:rPr>
        <w:t>個工作天</w:t>
      </w:r>
      <w:r w:rsidR="003176C3" w:rsidRPr="003176C3">
        <w:rPr>
          <w:rFonts w:hint="eastAsia"/>
          <w:sz w:val="18"/>
          <w:szCs w:val="18"/>
          <w:lang w:eastAsia="zh-TW"/>
        </w:rPr>
        <w:t>。</w:t>
      </w:r>
      <w:r w:rsidR="003176C3" w:rsidRPr="00D60B8F">
        <w:rPr>
          <w:rFonts w:hint="eastAsia"/>
          <w:sz w:val="18"/>
          <w:szCs w:val="18"/>
          <w:lang w:eastAsia="zh-TW"/>
        </w:rPr>
        <w:t>請預先付款</w:t>
      </w:r>
      <w:r w:rsidR="003176C3" w:rsidRPr="003176C3">
        <w:rPr>
          <w:rFonts w:hint="eastAsia"/>
          <w:sz w:val="18"/>
          <w:szCs w:val="18"/>
          <w:lang w:eastAsia="zh-TW"/>
        </w:rPr>
        <w:t>。</w:t>
      </w:r>
      <w:r w:rsidRPr="00D60B8F">
        <w:rPr>
          <w:rFonts w:hint="eastAsia"/>
          <w:sz w:val="18"/>
          <w:szCs w:val="18"/>
          <w:lang w:eastAsia="zh-TW"/>
        </w:rPr>
        <w:t>付款方式</w:t>
      </w:r>
      <w:r w:rsidR="003176C3">
        <w:rPr>
          <w:sz w:val="18"/>
          <w:szCs w:val="18"/>
          <w:lang w:eastAsia="zh-TW"/>
        </w:rPr>
        <w:t xml:space="preserve"> </w:t>
      </w:r>
      <w:r w:rsidRPr="00D60B8F">
        <w:rPr>
          <w:rFonts w:hint="eastAsia"/>
          <w:sz w:val="18"/>
          <w:szCs w:val="18"/>
          <w:lang w:eastAsia="zh-TW"/>
        </w:rPr>
        <w:t xml:space="preserve">: </w:t>
      </w:r>
      <w:r w:rsidRPr="00D60B8F">
        <w:rPr>
          <w:rFonts w:hint="eastAsia"/>
          <w:sz w:val="18"/>
          <w:szCs w:val="18"/>
          <w:lang w:eastAsia="zh-TW"/>
        </w:rPr>
        <w:t>支票或</w:t>
      </w:r>
      <w:r w:rsidRPr="00D60B8F">
        <w:rPr>
          <w:rFonts w:hint="eastAsia"/>
          <w:sz w:val="18"/>
          <w:szCs w:val="18"/>
          <w:lang w:eastAsia="zh-TW"/>
        </w:rPr>
        <w:t>PayPal</w:t>
      </w:r>
      <w:r w:rsidR="003176C3" w:rsidRPr="003176C3">
        <w:rPr>
          <w:rFonts w:hint="eastAsia"/>
          <w:sz w:val="18"/>
          <w:szCs w:val="18"/>
          <w:lang w:eastAsia="zh-TW"/>
        </w:rPr>
        <w:t>，</w:t>
      </w:r>
      <w:r w:rsidRPr="00D60B8F">
        <w:rPr>
          <w:rFonts w:hint="eastAsia"/>
          <w:sz w:val="18"/>
          <w:szCs w:val="18"/>
          <w:lang w:eastAsia="zh-TW"/>
        </w:rPr>
        <w:t>請在</w:t>
      </w:r>
      <w:r w:rsidRPr="00D60B8F">
        <w:rPr>
          <w:rFonts w:hint="eastAsia"/>
          <w:sz w:val="18"/>
          <w:szCs w:val="18"/>
          <w:lang w:eastAsia="zh-TW"/>
        </w:rPr>
        <w:t>Memo</w:t>
      </w:r>
      <w:r w:rsidRPr="00D60B8F">
        <w:rPr>
          <w:rFonts w:hint="eastAsia"/>
          <w:sz w:val="18"/>
          <w:szCs w:val="18"/>
          <w:lang w:eastAsia="zh-TW"/>
        </w:rPr>
        <w:t>處註明</w:t>
      </w:r>
      <w:r w:rsidR="003176C3">
        <w:rPr>
          <w:sz w:val="18"/>
          <w:szCs w:val="18"/>
          <w:lang w:eastAsia="zh-TW"/>
        </w:rPr>
        <w:t xml:space="preserve"> ”</w:t>
      </w:r>
      <w:r w:rsidRPr="00D60B8F">
        <w:rPr>
          <w:rFonts w:hint="eastAsia"/>
          <w:sz w:val="18"/>
          <w:szCs w:val="18"/>
          <w:lang w:eastAsia="zh-TW"/>
        </w:rPr>
        <w:t>Scrip</w:t>
      </w:r>
      <w:r w:rsidR="003176C3">
        <w:rPr>
          <w:sz w:val="18"/>
          <w:szCs w:val="18"/>
          <w:lang w:eastAsia="zh-TW"/>
        </w:rPr>
        <w:t>”</w:t>
      </w:r>
      <w:r w:rsidR="003176C3" w:rsidRPr="003176C3">
        <w:rPr>
          <w:rFonts w:hint="eastAsia"/>
          <w:sz w:val="18"/>
          <w:szCs w:val="18"/>
          <w:lang w:eastAsia="zh-TW"/>
        </w:rPr>
        <w:t>。</w:t>
      </w:r>
      <w:r w:rsidRPr="00D60B8F">
        <w:rPr>
          <w:rFonts w:hint="eastAsia"/>
          <w:sz w:val="18"/>
          <w:szCs w:val="18"/>
          <w:lang w:eastAsia="zh-TW"/>
        </w:rPr>
        <w:t>同工會通知您領取的方式</w:t>
      </w:r>
      <w:r w:rsidR="003176C3" w:rsidRPr="003176C3">
        <w:rPr>
          <w:rFonts w:hint="eastAsia"/>
          <w:sz w:val="18"/>
          <w:szCs w:val="18"/>
          <w:lang w:eastAsia="zh-TW"/>
        </w:rPr>
        <w:t>。</w:t>
      </w:r>
    </w:p>
    <w:p w14:paraId="2B0694C3" w14:textId="6521EAFB" w:rsidR="00E3275F" w:rsidRPr="00C03E8F" w:rsidRDefault="00E3275F" w:rsidP="00C53E01">
      <w:pPr>
        <w:spacing w:after="60"/>
        <w:rPr>
          <w:sz w:val="18"/>
          <w:szCs w:val="18"/>
          <w:lang w:eastAsia="zh-TW"/>
        </w:rPr>
      </w:pPr>
      <w:r w:rsidRPr="00C03E8F">
        <w:rPr>
          <w:sz w:val="18"/>
          <w:szCs w:val="18"/>
          <w:lang w:eastAsia="zh-TW"/>
        </w:rPr>
        <w:t>Thank you very much for your support!</w:t>
      </w:r>
      <w:r w:rsidR="009078A5">
        <w:rPr>
          <w:sz w:val="18"/>
          <w:szCs w:val="18"/>
          <w:lang w:eastAsia="zh-TW"/>
        </w:rPr>
        <w:t xml:space="preserve"> </w:t>
      </w:r>
      <w:r w:rsidR="009078A5" w:rsidRPr="009078A5">
        <w:rPr>
          <w:rFonts w:hint="eastAsia"/>
          <w:sz w:val="18"/>
          <w:szCs w:val="18"/>
          <w:lang w:eastAsia="zh-TW"/>
        </w:rPr>
        <w:t>非常感謝您的支持！</w:t>
      </w:r>
    </w:p>
    <w:p w14:paraId="32575732" w14:textId="44323224" w:rsidR="00E3275F" w:rsidRDefault="00E3275F" w:rsidP="00C53E01">
      <w:pPr>
        <w:spacing w:after="60"/>
        <w:rPr>
          <w:sz w:val="18"/>
          <w:szCs w:val="18"/>
        </w:rPr>
      </w:pPr>
      <w:r w:rsidRPr="00C03E8F">
        <w:rPr>
          <w:sz w:val="18"/>
          <w:szCs w:val="18"/>
        </w:rPr>
        <w:t>FECSGV Scrip Team</w:t>
      </w:r>
    </w:p>
    <w:p w14:paraId="2AFBE837" w14:textId="77777777" w:rsidR="003176C3" w:rsidRDefault="003176C3" w:rsidP="00C53E01">
      <w:pPr>
        <w:spacing w:after="60"/>
        <w:rPr>
          <w:sz w:val="18"/>
          <w:szCs w:val="18"/>
        </w:rPr>
      </w:pPr>
    </w:p>
    <w:p w14:paraId="1D083DF4" w14:textId="1FDF53A6" w:rsidR="003176C3" w:rsidRPr="00C03E8F" w:rsidRDefault="003176C3" w:rsidP="00C53E01">
      <w:pPr>
        <w:spacing w:after="60"/>
        <w:rPr>
          <w:sz w:val="18"/>
          <w:szCs w:val="18"/>
          <w:lang w:eastAsia="zh-TW"/>
        </w:rPr>
      </w:pPr>
    </w:p>
    <w:sectPr w:rsidR="003176C3" w:rsidRPr="00C03E8F"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C1B1" w14:textId="77777777" w:rsidR="00EB2208" w:rsidRDefault="00EB2208">
      <w:r>
        <w:separator/>
      </w:r>
    </w:p>
  </w:endnote>
  <w:endnote w:type="continuationSeparator" w:id="0">
    <w:p w14:paraId="072D0D97" w14:textId="77777777" w:rsidR="00EB2208" w:rsidRDefault="00EB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194" w14:textId="18E2F1A9" w:rsidR="00BD07C7" w:rsidRDefault="00E2319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5040"/>
        <w:tab w:val="right" w:pos="10080"/>
      </w:tabs>
      <w:rPr>
        <w:color w:val="000000"/>
      </w:rPr>
    </w:pPr>
    <w:r>
      <w:rPr>
        <w:color w:val="000000"/>
      </w:rPr>
      <w:t xml:space="preserve">Scrip Form </w:t>
    </w:r>
    <w:r w:rsidR="00C6477D">
      <w:rPr>
        <w:color w:val="000000"/>
      </w:rPr>
      <w:t>March</w:t>
    </w:r>
    <w:r>
      <w:rPr>
        <w:color w:val="00000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E967" w14:textId="77777777" w:rsidR="00EB2208" w:rsidRDefault="00EB2208">
      <w:r>
        <w:separator/>
      </w:r>
    </w:p>
  </w:footnote>
  <w:footnote w:type="continuationSeparator" w:id="0">
    <w:p w14:paraId="1A8E6AEE" w14:textId="77777777" w:rsidR="00EB2208" w:rsidRDefault="00EB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8C0"/>
    <w:multiLevelType w:val="multilevel"/>
    <w:tmpl w:val="E006FB6E"/>
    <w:numStyleLink w:val="MyNumbering"/>
  </w:abstractNum>
  <w:abstractNum w:abstractNumId="1" w15:restartNumberingAfterBreak="0">
    <w:nsid w:val="2F1332EC"/>
    <w:multiLevelType w:val="multilevel"/>
    <w:tmpl w:val="8B9C614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008" w:hanging="648"/>
      </w:pPr>
    </w:lvl>
    <w:lvl w:ilvl="2">
      <w:start w:val="1"/>
      <w:numFmt w:val="decimal"/>
      <w:lvlText w:val="%1.%2.%3."/>
      <w:lvlJc w:val="left"/>
      <w:pPr>
        <w:ind w:left="1656" w:hanging="936"/>
      </w:pPr>
    </w:lvl>
    <w:lvl w:ilvl="3">
      <w:start w:val="1"/>
      <w:numFmt w:val="decimal"/>
      <w:lvlText w:val="%1.%2.%3.%4."/>
      <w:lvlJc w:val="left"/>
      <w:pPr>
        <w:ind w:left="2448" w:hanging="1368"/>
      </w:pPr>
    </w:lvl>
    <w:lvl w:ilvl="4">
      <w:start w:val="1"/>
      <w:numFmt w:val="decimal"/>
      <w:lvlText w:val="%1.%2.%3.%4.%5."/>
      <w:lvlJc w:val="left"/>
      <w:pPr>
        <w:ind w:left="2952" w:hanging="1512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41576A40"/>
    <w:multiLevelType w:val="multilevel"/>
    <w:tmpl w:val="E006FB6E"/>
    <w:numStyleLink w:val="MyNumbering"/>
  </w:abstractNum>
  <w:abstractNum w:abstractNumId="3" w15:restartNumberingAfterBreak="0">
    <w:nsid w:val="47FD0087"/>
    <w:multiLevelType w:val="multilevel"/>
    <w:tmpl w:val="B612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5364F8"/>
    <w:multiLevelType w:val="multilevel"/>
    <w:tmpl w:val="E006FB6E"/>
    <w:numStyleLink w:val="MyNumbering"/>
  </w:abstractNum>
  <w:abstractNum w:abstractNumId="5" w15:restartNumberingAfterBreak="0">
    <w:nsid w:val="532F0213"/>
    <w:multiLevelType w:val="multilevel"/>
    <w:tmpl w:val="4056B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8FE43E6"/>
    <w:multiLevelType w:val="multilevel"/>
    <w:tmpl w:val="E006FB6E"/>
    <w:numStyleLink w:val="MyNumbering"/>
  </w:abstractNum>
  <w:abstractNum w:abstractNumId="7" w15:restartNumberingAfterBreak="0">
    <w:nsid w:val="5E150C3D"/>
    <w:multiLevelType w:val="multilevel"/>
    <w:tmpl w:val="E006FB6E"/>
    <w:styleLink w:val="MyNumbering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C7"/>
    <w:rsid w:val="00034408"/>
    <w:rsid w:val="0005523E"/>
    <w:rsid w:val="00062D9F"/>
    <w:rsid w:val="00063897"/>
    <w:rsid w:val="0006693C"/>
    <w:rsid w:val="00076BB1"/>
    <w:rsid w:val="000B036B"/>
    <w:rsid w:val="000C45BC"/>
    <w:rsid w:val="001320DA"/>
    <w:rsid w:val="00146FEF"/>
    <w:rsid w:val="001544FA"/>
    <w:rsid w:val="00155476"/>
    <w:rsid w:val="00160A6B"/>
    <w:rsid w:val="0017097E"/>
    <w:rsid w:val="00191235"/>
    <w:rsid w:val="001953F6"/>
    <w:rsid w:val="001D6E60"/>
    <w:rsid w:val="002104F9"/>
    <w:rsid w:val="00212719"/>
    <w:rsid w:val="002533E0"/>
    <w:rsid w:val="002644B5"/>
    <w:rsid w:val="00282A9C"/>
    <w:rsid w:val="002B055E"/>
    <w:rsid w:val="002C20EA"/>
    <w:rsid w:val="002C33A8"/>
    <w:rsid w:val="002D07ED"/>
    <w:rsid w:val="002D7AA0"/>
    <w:rsid w:val="002E1C67"/>
    <w:rsid w:val="00312521"/>
    <w:rsid w:val="00312B03"/>
    <w:rsid w:val="003151E8"/>
    <w:rsid w:val="003176C3"/>
    <w:rsid w:val="00320E71"/>
    <w:rsid w:val="003255CA"/>
    <w:rsid w:val="00327308"/>
    <w:rsid w:val="0033033C"/>
    <w:rsid w:val="00382291"/>
    <w:rsid w:val="003849BA"/>
    <w:rsid w:val="003A7580"/>
    <w:rsid w:val="003B5334"/>
    <w:rsid w:val="003C1100"/>
    <w:rsid w:val="003D3769"/>
    <w:rsid w:val="003E443C"/>
    <w:rsid w:val="00404EF0"/>
    <w:rsid w:val="004134F9"/>
    <w:rsid w:val="004228B5"/>
    <w:rsid w:val="0042568C"/>
    <w:rsid w:val="00437C2B"/>
    <w:rsid w:val="00450749"/>
    <w:rsid w:val="00453176"/>
    <w:rsid w:val="0045651A"/>
    <w:rsid w:val="0047737B"/>
    <w:rsid w:val="00494E0B"/>
    <w:rsid w:val="004A6ED0"/>
    <w:rsid w:val="004B3267"/>
    <w:rsid w:val="004B35ED"/>
    <w:rsid w:val="004C1E83"/>
    <w:rsid w:val="004D4BE9"/>
    <w:rsid w:val="004E1358"/>
    <w:rsid w:val="004F29A8"/>
    <w:rsid w:val="004F4F62"/>
    <w:rsid w:val="004F6937"/>
    <w:rsid w:val="0051726E"/>
    <w:rsid w:val="0052261E"/>
    <w:rsid w:val="0057689E"/>
    <w:rsid w:val="005811EB"/>
    <w:rsid w:val="005839F9"/>
    <w:rsid w:val="00593F90"/>
    <w:rsid w:val="00597C6C"/>
    <w:rsid w:val="005A70BD"/>
    <w:rsid w:val="005B7744"/>
    <w:rsid w:val="005B7FB6"/>
    <w:rsid w:val="005D3A36"/>
    <w:rsid w:val="005F365A"/>
    <w:rsid w:val="005F3D69"/>
    <w:rsid w:val="0060086F"/>
    <w:rsid w:val="00624B0D"/>
    <w:rsid w:val="00627B6B"/>
    <w:rsid w:val="006352A3"/>
    <w:rsid w:val="006544DB"/>
    <w:rsid w:val="00675A42"/>
    <w:rsid w:val="00680120"/>
    <w:rsid w:val="00680DEC"/>
    <w:rsid w:val="006A734A"/>
    <w:rsid w:val="006B3D3B"/>
    <w:rsid w:val="006B51E7"/>
    <w:rsid w:val="006E21D7"/>
    <w:rsid w:val="006E2EE5"/>
    <w:rsid w:val="00704676"/>
    <w:rsid w:val="007178E0"/>
    <w:rsid w:val="00764FC7"/>
    <w:rsid w:val="0079124B"/>
    <w:rsid w:val="007A08CF"/>
    <w:rsid w:val="007A23E6"/>
    <w:rsid w:val="007E03B8"/>
    <w:rsid w:val="007F5780"/>
    <w:rsid w:val="00801C33"/>
    <w:rsid w:val="0081432F"/>
    <w:rsid w:val="00820E7E"/>
    <w:rsid w:val="008413E6"/>
    <w:rsid w:val="0084149E"/>
    <w:rsid w:val="00855863"/>
    <w:rsid w:val="008569DD"/>
    <w:rsid w:val="008636A4"/>
    <w:rsid w:val="008770A3"/>
    <w:rsid w:val="0088261F"/>
    <w:rsid w:val="008A037A"/>
    <w:rsid w:val="008C0ECF"/>
    <w:rsid w:val="008C531B"/>
    <w:rsid w:val="008C7211"/>
    <w:rsid w:val="008E3D22"/>
    <w:rsid w:val="00901B2D"/>
    <w:rsid w:val="009020F0"/>
    <w:rsid w:val="009078A5"/>
    <w:rsid w:val="009109D6"/>
    <w:rsid w:val="00931640"/>
    <w:rsid w:val="009359E6"/>
    <w:rsid w:val="00952B58"/>
    <w:rsid w:val="009B1D07"/>
    <w:rsid w:val="009C51E2"/>
    <w:rsid w:val="009C5AFA"/>
    <w:rsid w:val="009F27D4"/>
    <w:rsid w:val="00A04D75"/>
    <w:rsid w:val="00A10F0F"/>
    <w:rsid w:val="00A259DC"/>
    <w:rsid w:val="00A40FD3"/>
    <w:rsid w:val="00A45E09"/>
    <w:rsid w:val="00A46281"/>
    <w:rsid w:val="00A501F3"/>
    <w:rsid w:val="00A65712"/>
    <w:rsid w:val="00A70859"/>
    <w:rsid w:val="00A7741B"/>
    <w:rsid w:val="00A83397"/>
    <w:rsid w:val="00A91CA9"/>
    <w:rsid w:val="00A94F89"/>
    <w:rsid w:val="00A95FAC"/>
    <w:rsid w:val="00AA170E"/>
    <w:rsid w:val="00AB5807"/>
    <w:rsid w:val="00AC7240"/>
    <w:rsid w:val="00B021B0"/>
    <w:rsid w:val="00B0566D"/>
    <w:rsid w:val="00B25B4C"/>
    <w:rsid w:val="00B351E4"/>
    <w:rsid w:val="00B402C6"/>
    <w:rsid w:val="00B50F46"/>
    <w:rsid w:val="00B51CCF"/>
    <w:rsid w:val="00B655C4"/>
    <w:rsid w:val="00BB3D35"/>
    <w:rsid w:val="00BC37D4"/>
    <w:rsid w:val="00BD07C7"/>
    <w:rsid w:val="00BF053B"/>
    <w:rsid w:val="00BF40CF"/>
    <w:rsid w:val="00C032A6"/>
    <w:rsid w:val="00C038D2"/>
    <w:rsid w:val="00C03E8F"/>
    <w:rsid w:val="00C04635"/>
    <w:rsid w:val="00C321C1"/>
    <w:rsid w:val="00C3794F"/>
    <w:rsid w:val="00C40594"/>
    <w:rsid w:val="00C409A2"/>
    <w:rsid w:val="00C445A9"/>
    <w:rsid w:val="00C46E10"/>
    <w:rsid w:val="00C53C9E"/>
    <w:rsid w:val="00C53E01"/>
    <w:rsid w:val="00C6477D"/>
    <w:rsid w:val="00C711AC"/>
    <w:rsid w:val="00CC0639"/>
    <w:rsid w:val="00CC06DC"/>
    <w:rsid w:val="00CE2C88"/>
    <w:rsid w:val="00CE664A"/>
    <w:rsid w:val="00D05911"/>
    <w:rsid w:val="00D21E04"/>
    <w:rsid w:val="00D21F87"/>
    <w:rsid w:val="00D57236"/>
    <w:rsid w:val="00D60B8F"/>
    <w:rsid w:val="00D61D17"/>
    <w:rsid w:val="00D63F10"/>
    <w:rsid w:val="00D9621B"/>
    <w:rsid w:val="00DC058B"/>
    <w:rsid w:val="00DD4316"/>
    <w:rsid w:val="00DE6075"/>
    <w:rsid w:val="00DF0838"/>
    <w:rsid w:val="00DF2DCB"/>
    <w:rsid w:val="00DF4C42"/>
    <w:rsid w:val="00E1048D"/>
    <w:rsid w:val="00E14A08"/>
    <w:rsid w:val="00E23194"/>
    <w:rsid w:val="00E27E04"/>
    <w:rsid w:val="00E3275F"/>
    <w:rsid w:val="00E3343A"/>
    <w:rsid w:val="00E4044D"/>
    <w:rsid w:val="00E461AC"/>
    <w:rsid w:val="00E52023"/>
    <w:rsid w:val="00E60B6A"/>
    <w:rsid w:val="00E87B0E"/>
    <w:rsid w:val="00E90A3B"/>
    <w:rsid w:val="00EB04C3"/>
    <w:rsid w:val="00EB2208"/>
    <w:rsid w:val="00EB2891"/>
    <w:rsid w:val="00EF33C7"/>
    <w:rsid w:val="00EF5F70"/>
    <w:rsid w:val="00F15C40"/>
    <w:rsid w:val="00F23B9F"/>
    <w:rsid w:val="00F26242"/>
    <w:rsid w:val="00F3334D"/>
    <w:rsid w:val="00F35FD0"/>
    <w:rsid w:val="00F85D79"/>
    <w:rsid w:val="00F92219"/>
    <w:rsid w:val="00FD3669"/>
    <w:rsid w:val="00FE535F"/>
    <w:rsid w:val="00FE57A2"/>
    <w:rsid w:val="00FE5890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FBA144"/>
  <w15:docId w15:val="{D817DF58-637F-43F5-A838-213596B1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Outlinenumbering">
    <w:name w:val="Outline numbering"/>
    <w:basedOn w:val="NoList"/>
    <w:rsid w:val="00CF1E00"/>
  </w:style>
  <w:style w:type="paragraph" w:styleId="Header">
    <w:name w:val="header"/>
    <w:basedOn w:val="Normal"/>
    <w:rsid w:val="00B40D66"/>
    <w:pPr>
      <w:tabs>
        <w:tab w:val="center" w:pos="5040"/>
        <w:tab w:val="right" w:pos="10080"/>
      </w:tabs>
    </w:pPr>
  </w:style>
  <w:style w:type="paragraph" w:styleId="Footer">
    <w:name w:val="footer"/>
    <w:basedOn w:val="Normal"/>
    <w:rsid w:val="00B40D66"/>
    <w:pPr>
      <w:tabs>
        <w:tab w:val="center" w:pos="5040"/>
        <w:tab w:val="right" w:pos="10080"/>
      </w:tabs>
    </w:pPr>
  </w:style>
  <w:style w:type="numbering" w:customStyle="1" w:styleId="FECSGVnumbering">
    <w:name w:val="FECSGV numbering"/>
    <w:basedOn w:val="NoList"/>
    <w:rsid w:val="00E25727"/>
  </w:style>
  <w:style w:type="numbering" w:customStyle="1" w:styleId="MyNumbering">
    <w:name w:val="My Numbering"/>
    <w:basedOn w:val="NoList"/>
    <w:rsid w:val="001864C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B7A52"/>
    <w:pPr>
      <w:ind w:left="720"/>
      <w:contextualSpacing/>
    </w:pPr>
  </w:style>
  <w:style w:type="paragraph" w:styleId="BlockText">
    <w:name w:val="Block Text"/>
    <w:basedOn w:val="Normal"/>
    <w:unhideWhenUsed/>
    <w:rsid w:val="00EC1AA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20" w:right="720"/>
    </w:pPr>
    <w:rPr>
      <w:szCs w:val="24"/>
    </w:rPr>
  </w:style>
  <w:style w:type="character" w:styleId="Hyperlink">
    <w:name w:val="Hyperlink"/>
    <w:basedOn w:val="DefaultParagraphFont"/>
    <w:rsid w:val="00D32C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C68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86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6B2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rsid w:val="00AD31D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04D75"/>
  </w:style>
  <w:style w:type="table" w:styleId="TableGrid">
    <w:name w:val="Table Grid"/>
    <w:basedOn w:val="TableNormal"/>
    <w:uiPriority w:val="39"/>
    <w:unhideWhenUsed/>
    <w:rsid w:val="008C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s6ZlvXE7kwJ0WdhKfD7n1Seyg==">AMUW2mUN0QFLZRG3eXGSGdP9EZo2ZuDLyx8jp+4YPtDNub4UJsbEuxkgw950wWZrGGCtRTLKAk816Ve7meTxVfzP7+rhvQxwEJrtVS6AnQnwDDRWmV0SA18=</go:docsCustomData>
</go:gDocsCustomXmlDataStorage>
</file>

<file path=customXml/itemProps1.xml><?xml version="1.0" encoding="utf-8"?>
<ds:datastoreItem xmlns:ds="http://schemas.openxmlformats.org/officeDocument/2006/customXml" ds:itemID="{EB3898B8-4C8C-4D27-9031-552E1764B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Peter (Arcadia)</dc:creator>
  <cp:lastModifiedBy>Peter Chan</cp:lastModifiedBy>
  <cp:revision>27</cp:revision>
  <dcterms:created xsi:type="dcterms:W3CDTF">2022-01-11T18:12:00Z</dcterms:created>
  <dcterms:modified xsi:type="dcterms:W3CDTF">2022-03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DB51B5D611E4A808F5FB615C15AC1</vt:lpwstr>
  </property>
</Properties>
</file>